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CEF4" w14:textId="52E5C651" w:rsidR="00925DF3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FA37" w14:textId="77777777" w:rsidR="00F424E0" w:rsidRPr="00F424E0" w:rsidRDefault="00F424E0" w:rsidP="00F424E0">
      <w:pPr>
        <w:pStyle w:val="ab"/>
        <w:shd w:val="clear" w:color="auto" w:fill="FFFFFF"/>
        <w:spacing w:after="300"/>
        <w:textAlignment w:val="baseline"/>
        <w:rPr>
          <w:rFonts w:asciiTheme="majorBidi" w:hAnsiTheme="majorBidi"/>
          <w:b/>
          <w:bCs/>
          <w:sz w:val="4"/>
          <w:szCs w:val="4"/>
        </w:rPr>
      </w:pPr>
    </w:p>
    <w:p w14:paraId="3E6FDFFA" w14:textId="5B8C246F" w:rsidR="002473A0" w:rsidRPr="00910E66" w:rsidRDefault="00541EDD" w:rsidP="002473A0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Theme="majorBidi" w:hAnsiTheme="majorBidi"/>
          <w:b/>
          <w:bCs/>
          <w:sz w:val="36"/>
          <w:szCs w:val="36"/>
        </w:rPr>
      </w:pPr>
      <w:r w:rsidRPr="00910E66">
        <w:rPr>
          <w:rFonts w:asciiTheme="majorBidi" w:hAnsiTheme="majorBidi"/>
          <w:b/>
          <w:bCs/>
          <w:sz w:val="36"/>
          <w:szCs w:val="36"/>
          <w:cs/>
        </w:rPr>
        <w:t>ไข้หวัดแดดในเด็ก โรคหน้าร้อนที่ไม่ควรมองข้าม</w:t>
      </w:r>
    </w:p>
    <w:p w14:paraId="7D769ECD" w14:textId="2F74227D" w:rsidR="00541EDD" w:rsidRPr="00910E66" w:rsidRDefault="00541EDD" w:rsidP="00541EDD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การแพทย์ โดยสถาบันสุขภาพเด็กแห่งชาติมหาราชินี  </w:t>
      </w:r>
      <w:r w:rsidRPr="00910E66">
        <w:rPr>
          <w:rFonts w:ascii="TH SarabunPSK" w:hAnsi="TH SarabunPSK" w:cs="TH SarabunPSK"/>
          <w:sz w:val="32"/>
          <w:szCs w:val="32"/>
          <w:cs/>
        </w:rPr>
        <w:t>เผย</w:t>
      </w:r>
      <w:r w:rsidR="003700DA" w:rsidRPr="00910E66">
        <w:rPr>
          <w:rFonts w:ascii="TH SarabunPSK" w:hAnsi="TH SarabunPSK" w:cs="TH SarabunPSK" w:hint="cs"/>
          <w:sz w:val="32"/>
          <w:szCs w:val="32"/>
          <w:cs/>
        </w:rPr>
        <w:t>ว่า หวัดแดด คือการติดเชื้อไวรัสทางเดินหายใจในช่วงหน้าร้อน เช่น เชื้อในกลุ่มไข้หวัดใหญ่ ยิ่งอากาศร้อนมากก็ยิ่งทำให้ตัวร้อนมากขึ้น</w:t>
      </w:r>
      <w:r w:rsidR="00285BD3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0DA" w:rsidRPr="00910E66">
        <w:rPr>
          <w:rFonts w:ascii="TH SarabunPSK" w:hAnsi="TH SarabunPSK" w:cs="TH SarabunPSK" w:hint="cs"/>
          <w:sz w:val="32"/>
          <w:szCs w:val="32"/>
          <w:cs/>
        </w:rPr>
        <w:t>เสี่ยง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="003700DA" w:rsidRPr="00910E66">
        <w:rPr>
          <w:rFonts w:ascii="TH SarabunPSK" w:hAnsi="TH SarabunPSK" w:cs="TH SarabunPSK" w:hint="cs"/>
          <w:sz w:val="32"/>
          <w:szCs w:val="32"/>
          <w:cs/>
        </w:rPr>
        <w:t>เป็นไข้สูง เพราะร่างกายระบายความร้อนยากขึ้น</w:t>
      </w:r>
      <w:r w:rsidR="0034013B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B70DD1" w14:textId="48600117" w:rsidR="00541EDD" w:rsidRPr="00910E66" w:rsidRDefault="00541EDD" w:rsidP="00541EDD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นายแพทย์</w:t>
      </w:r>
      <w:proofErr w:type="spellStart"/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ธนิ</w:t>
      </w:r>
      <w:proofErr w:type="spellEnd"/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ชชา</w:t>
      </w:r>
      <w:proofErr w:type="spellStart"/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นันท์  รองอธิบดีกรมการแพทย์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</w:t>
      </w:r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/>
          <w:sz w:val="32"/>
          <w:szCs w:val="32"/>
          <w:cs/>
        </w:rPr>
        <w:t>ในช่วงฤดูร้อนของประเทศไทยที่มีอุณหภูมิสูงขึ้นและอากาศร้อนอย่างต่อเนื่อง อีกทั้งเป็นช่วงที่เด็ก ๆ ปิดเทอม โดยเฉพาะ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>ใกล้เข้า</w:t>
      </w:r>
      <w:r w:rsidRPr="00910E66">
        <w:rPr>
          <w:rFonts w:ascii="TH SarabunPSK" w:hAnsi="TH SarabunPSK" w:cs="TH SarabunPSK"/>
          <w:sz w:val="32"/>
          <w:szCs w:val="32"/>
          <w:cs/>
        </w:rPr>
        <w:t>เทศกาลสงกรานต์ที่มีวันหยุดต่อเนื่องหลายวัน ส่วนใหญ่ต่างพากันเดินทางท่องเที่ยวตามสถานที่ต่าง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/>
          <w:sz w:val="32"/>
          <w:szCs w:val="32"/>
          <w:cs/>
        </w:rPr>
        <w:t>ๆ ซึ่งหลีกเลี่ยงไม่พ้นจากการเจอแสงแดด อากาศร้อน และการรับประทานอาหารนอกบ้าน ปัจจัยเหล่านี้ทำให้เกิดโรคต่าง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/>
          <w:sz w:val="32"/>
          <w:szCs w:val="32"/>
          <w:cs/>
        </w:rPr>
        <w:t>ๆ ได้มากมาย ซึ่งเด็ก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/>
          <w:sz w:val="32"/>
          <w:szCs w:val="32"/>
          <w:cs/>
        </w:rPr>
        <w:t>ๆ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/>
          <w:sz w:val="32"/>
          <w:szCs w:val="32"/>
          <w:cs/>
        </w:rPr>
        <w:t>มีภูมิต้านทานไม่มากนัก จึงมักเจ็บป่วยได้ง่าย ผู้ปกครองจึงควรใส่ใจสุขภาพของบุตรหลาน หมั่นสังเกตอาการเจ็บป่วยที่เกิดขึ้น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2D0" w:rsidRPr="00910E66">
        <w:rPr>
          <w:rFonts w:ascii="TH SarabunPSK" w:hAnsi="TH SarabunPSK" w:cs="TH SarabunPSK"/>
          <w:sz w:val="32"/>
          <w:szCs w:val="32"/>
          <w:cs/>
        </w:rPr>
        <w:t>ยิ่งเด็กเล็กที่ชอบเล่นอยู่กลางแจ้ง จะมีความเสี่ยงเป็นไข้หวัดแดด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อาการไข้ ถ้าร่างกายระบายความร้อนที่สะสมไม่ทัน จะมีไข้สูง รู้สึกอ่อนเพลีย ไอ น้ำมูก ครั่นเนื้อครั่นตัว ปวดศีรษะ และเบื่ออาหาร </w:t>
      </w:r>
      <w:r w:rsidRPr="00910E66">
        <w:rPr>
          <w:rFonts w:ascii="TH SarabunPSK" w:hAnsi="TH SarabunPSK" w:cs="TH SarabunPSK"/>
          <w:sz w:val="32"/>
          <w:szCs w:val="32"/>
          <w:cs/>
        </w:rPr>
        <w:t>หากพบความผิดปกติควรไปพบแพทย์เพื่อได้รับการรักษาอย่างถูกต้อง</w:t>
      </w:r>
    </w:p>
    <w:p w14:paraId="11EE1BBD" w14:textId="75CA9553" w:rsidR="00541EDD" w:rsidRPr="00910E66" w:rsidRDefault="00541EDD" w:rsidP="00D772D0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อาคม  ชัยวีระวัฒนะ ผู้อำนวยการสถาบันสุขภาพเด็กแห่งชาติมหาราชินี กล่าว</w:t>
      </w:r>
      <w:r w:rsidRPr="00910E66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910E66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E66">
        <w:rPr>
          <w:rFonts w:ascii="TH SarabunPSK" w:hAnsi="TH SarabunPSK" w:cs="TH SarabunPSK"/>
          <w:sz w:val="32"/>
          <w:szCs w:val="32"/>
          <w:cs/>
        </w:rPr>
        <w:t>วิธีดูแลเมื่อเด็กเป็นไข้หวัดแดด ให้รับประทานยาลดไข้ หมั่นเช็ดตัว</w:t>
      </w:r>
      <w:r w:rsidR="0034013B" w:rsidRPr="00910E66">
        <w:rPr>
          <w:rFonts w:ascii="TH SarabunPSK" w:hAnsi="TH SarabunPSK" w:cs="TH SarabunPSK" w:hint="cs"/>
          <w:sz w:val="32"/>
          <w:szCs w:val="32"/>
          <w:cs/>
        </w:rPr>
        <w:t>บ่อย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13B" w:rsidRPr="00910E66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10E66">
        <w:rPr>
          <w:rFonts w:ascii="TH SarabunPSK" w:hAnsi="TH SarabunPSK" w:cs="TH SarabunPSK"/>
          <w:sz w:val="32"/>
          <w:szCs w:val="32"/>
          <w:cs/>
        </w:rPr>
        <w:t>เพื่อระบายความร้อนภายใน</w:t>
      </w:r>
      <w:r w:rsidR="0034013B" w:rsidRPr="00910E66">
        <w:rPr>
          <w:rFonts w:ascii="TH SarabunPSK" w:hAnsi="TH SarabunPSK" w:cs="TH SarabunPSK" w:hint="cs"/>
          <w:sz w:val="32"/>
          <w:szCs w:val="32"/>
          <w:cs/>
        </w:rPr>
        <w:t>ร่างกาย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>หลีกเลี่ยงการเผชิญแสงแดด  ควรพกร่ม หรือใส่เสื้อคลุมแดดหากต้องอยู่กลางแจ้งนาน ๆ  หลีกเลี่ยงการไปยังสถานที่แออัดช่วงที่อากาศร้อน ควรเลือกสวมเสื้อผ้าที่โปร่งสบายเนื้อผ้าไม่หนาเกินไป สีอ่อน และระบายความร้อนได้ดี ควร</w:t>
      </w:r>
      <w:r w:rsidRPr="00910E66">
        <w:rPr>
          <w:rFonts w:ascii="TH SarabunPSK" w:hAnsi="TH SarabunPSK" w:cs="TH SarabunPSK"/>
          <w:sz w:val="32"/>
          <w:szCs w:val="32"/>
          <w:cs/>
        </w:rPr>
        <w:t>นอนพักผ่อนให้เพียงพอ</w:t>
      </w:r>
      <w:r w:rsidR="00285BD3" w:rsidRPr="00910E66">
        <w:rPr>
          <w:rFonts w:ascii="TH SarabunPSK" w:hAnsi="TH SarabunPSK" w:cs="TH SarabunPSK" w:hint="cs"/>
          <w:sz w:val="32"/>
          <w:szCs w:val="32"/>
          <w:cs/>
        </w:rPr>
        <w:t xml:space="preserve"> วันละ 8 ชั่วโมงต่อวัน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2D0" w:rsidRPr="00910E66">
        <w:rPr>
          <w:rFonts w:ascii="TH SarabunPSK" w:hAnsi="TH SarabunPSK" w:cs="TH SarabunPSK" w:hint="cs"/>
          <w:sz w:val="32"/>
          <w:szCs w:val="32"/>
          <w:cs/>
        </w:rPr>
        <w:t>รักษาสุขอนามัย ล้างมือบ่อย ๆ  อาการที่ต้องรีบพาเด็กไปพบแพทย์ มีไข้สูง ไข้ไม่ลดลงหลังจากเช็ดตัวและให้ยาลดไข้แล้ว ทีอาการหอบ เหนื่อย หายใจลำบาก ซึม ทานอาหารได้น้อยลง มีอาการขาดน้ำ เช่น ปากแห้ง ปัสส</w:t>
      </w:r>
      <w:r w:rsidR="00BA419C" w:rsidRPr="00910E66">
        <w:rPr>
          <w:rFonts w:ascii="TH SarabunPSK" w:hAnsi="TH SarabunPSK" w:cs="TH SarabunPSK" w:hint="cs"/>
          <w:sz w:val="32"/>
          <w:szCs w:val="32"/>
          <w:cs/>
        </w:rPr>
        <w:t>าวะออกน้อย ปวดศีรษะรุนแรง ชัก ผู้ปกครองควรรีบพาเด็กมาพบแพทย์ทันที</w:t>
      </w:r>
    </w:p>
    <w:p w14:paraId="1537DE0B" w14:textId="648D0B0F" w:rsidR="00F424E0" w:rsidRPr="00F424E0" w:rsidRDefault="00F424E0" w:rsidP="00541EDD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**************************************</w:t>
      </w:r>
    </w:p>
    <w:p w14:paraId="5D235429" w14:textId="77CF9639" w:rsidR="00A12151" w:rsidRPr="00910E66" w:rsidRDefault="00F424E0" w:rsidP="00BA419C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910E66">
        <w:rPr>
          <w:rFonts w:ascii="TH SarabunPSK" w:hAnsi="TH SarabunPSK" w:cs="TH SarabunPSK"/>
          <w:sz w:val="32"/>
          <w:szCs w:val="32"/>
        </w:rPr>
        <w:t>#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910E66">
        <w:rPr>
          <w:rFonts w:ascii="TH SarabunPSK" w:hAnsi="TH SarabunPSK" w:cs="TH SarabunPSK"/>
          <w:sz w:val="32"/>
          <w:szCs w:val="32"/>
        </w:rPr>
        <w:t>#</w:t>
      </w:r>
      <w:r w:rsidRPr="00910E66">
        <w:rPr>
          <w:rFonts w:ascii="TH SarabunPSK" w:hAnsi="TH SarabunPSK" w:cs="TH SarabunPSK"/>
          <w:sz w:val="32"/>
          <w:szCs w:val="32"/>
          <w:cs/>
        </w:rPr>
        <w:t xml:space="preserve">สถาบันสุขภาพเด็กแห่งชาติมหาราชินี </w:t>
      </w:r>
      <w:r w:rsidR="00DA48AC" w:rsidRPr="00910E66">
        <w:rPr>
          <w:rFonts w:ascii="TH SarabunPSK" w:hAnsi="TH SarabunPSK" w:cs="TH SarabunPSK"/>
          <w:sz w:val="32"/>
          <w:szCs w:val="32"/>
        </w:rPr>
        <w:t>#</w:t>
      </w:r>
      <w:r w:rsidR="00DA48AC" w:rsidRPr="00910E66">
        <w:rPr>
          <w:rFonts w:ascii="TH SarabunPSK" w:hAnsi="TH SarabunPSK" w:cs="TH SarabunPSK" w:hint="cs"/>
          <w:sz w:val="32"/>
          <w:szCs w:val="32"/>
          <w:cs/>
        </w:rPr>
        <w:t xml:space="preserve">โรคหน้าร้อน </w:t>
      </w:r>
      <w:r w:rsidR="00DA48AC" w:rsidRPr="00910E66">
        <w:rPr>
          <w:rFonts w:ascii="TH SarabunPSK" w:hAnsi="TH SarabunPSK" w:cs="TH SarabunPSK"/>
          <w:sz w:val="32"/>
          <w:szCs w:val="32"/>
        </w:rPr>
        <w:t>#</w:t>
      </w:r>
      <w:r w:rsidR="00DA48AC" w:rsidRPr="00910E66">
        <w:rPr>
          <w:rFonts w:ascii="TH SarabunPSK" w:hAnsi="TH SarabunPSK" w:cs="TH SarabunPSK" w:hint="cs"/>
          <w:sz w:val="32"/>
          <w:szCs w:val="32"/>
          <w:cs/>
        </w:rPr>
        <w:t>ไข้หวัดแดด</w:t>
      </w:r>
    </w:p>
    <w:p w14:paraId="1A1DB8D4" w14:textId="2F608C1A" w:rsidR="00F424E0" w:rsidRDefault="00F424E0" w:rsidP="00A12151">
      <w:pPr>
        <w:pStyle w:val="ab"/>
        <w:shd w:val="clear" w:color="auto" w:fill="FFFFFF"/>
        <w:spacing w:after="300"/>
        <w:ind w:firstLine="720"/>
        <w:jc w:val="right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– ขอขอบคุณ –</w:t>
      </w:r>
    </w:p>
    <w:p w14:paraId="5FE3BF4A" w14:textId="58BBDF2B" w:rsidR="00BA419C" w:rsidRPr="00F424E0" w:rsidRDefault="00E83893" w:rsidP="00A12151">
      <w:pPr>
        <w:pStyle w:val="ab"/>
        <w:shd w:val="clear" w:color="auto" w:fill="FFFFFF"/>
        <w:spacing w:after="300"/>
        <w:ind w:firstLine="720"/>
        <w:jc w:val="right"/>
        <w:textAlignment w:val="baselin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11 </w:t>
      </w:r>
      <w:r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="00BA419C">
        <w:rPr>
          <w:rFonts w:ascii="TH SarabunPSK" w:hAnsi="TH SarabunPSK" w:cs="TH SarabunPSK" w:hint="cs"/>
          <w:sz w:val="30"/>
          <w:szCs w:val="30"/>
          <w:cs/>
        </w:rPr>
        <w:t xml:space="preserve"> 2569</w:t>
      </w:r>
    </w:p>
    <w:p w14:paraId="243CAEA6" w14:textId="50A6B7FA" w:rsidR="00A7690F" w:rsidRPr="00F40368" w:rsidRDefault="00A7690F" w:rsidP="00F424E0">
      <w:pPr>
        <w:spacing w:afterLines="80" w:after="192" w:line="240" w:lineRule="auto"/>
        <w:jc w:val="center"/>
        <w:rPr>
          <w:rFonts w:ascii="TH SarabunPSK" w:hAnsi="TH SarabunPSK" w:cs="TH SarabunPSK"/>
        </w:rPr>
      </w:pPr>
    </w:p>
    <w:sectPr w:rsidR="00A7690F" w:rsidRPr="00F40368" w:rsidSect="00D772D0">
      <w:pgSz w:w="11906" w:h="16838" w:code="9"/>
      <w:pgMar w:top="1276" w:right="127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3F50" w14:textId="77777777" w:rsidR="00935E0A" w:rsidRDefault="00935E0A" w:rsidP="0067661B">
      <w:pPr>
        <w:spacing w:after="0" w:line="240" w:lineRule="auto"/>
      </w:pPr>
      <w:r>
        <w:separator/>
      </w:r>
    </w:p>
  </w:endnote>
  <w:endnote w:type="continuationSeparator" w:id="0">
    <w:p w14:paraId="70968ECE" w14:textId="77777777" w:rsidR="00935E0A" w:rsidRDefault="00935E0A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79EC" w14:textId="77777777" w:rsidR="00935E0A" w:rsidRDefault="00935E0A" w:rsidP="0067661B">
      <w:pPr>
        <w:spacing w:after="0" w:line="240" w:lineRule="auto"/>
      </w:pPr>
      <w:r>
        <w:separator/>
      </w:r>
    </w:p>
  </w:footnote>
  <w:footnote w:type="continuationSeparator" w:id="0">
    <w:p w14:paraId="1520960B" w14:textId="77777777" w:rsidR="00935E0A" w:rsidRDefault="00935E0A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859371">
    <w:abstractNumId w:val="1"/>
  </w:num>
  <w:num w:numId="2" w16cid:durableId="1150946876">
    <w:abstractNumId w:val="2"/>
  </w:num>
  <w:num w:numId="3" w16cid:durableId="456681038">
    <w:abstractNumId w:val="3"/>
  </w:num>
  <w:num w:numId="4" w16cid:durableId="20590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13B41"/>
    <w:rsid w:val="00114050"/>
    <w:rsid w:val="00117931"/>
    <w:rsid w:val="00122B32"/>
    <w:rsid w:val="001255CE"/>
    <w:rsid w:val="001638D4"/>
    <w:rsid w:val="0017482D"/>
    <w:rsid w:val="00175B40"/>
    <w:rsid w:val="001801E3"/>
    <w:rsid w:val="00185485"/>
    <w:rsid w:val="001945BB"/>
    <w:rsid w:val="00197369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E0B5F"/>
    <w:rsid w:val="001E16C3"/>
    <w:rsid w:val="001E2A91"/>
    <w:rsid w:val="001E3B92"/>
    <w:rsid w:val="001E3E95"/>
    <w:rsid w:val="001E6C11"/>
    <w:rsid w:val="001F00DB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473A0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5BD3"/>
    <w:rsid w:val="00287C96"/>
    <w:rsid w:val="00290C22"/>
    <w:rsid w:val="00295613"/>
    <w:rsid w:val="002972FD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013B"/>
    <w:rsid w:val="0034504A"/>
    <w:rsid w:val="00346B54"/>
    <w:rsid w:val="003475E2"/>
    <w:rsid w:val="00352306"/>
    <w:rsid w:val="00356072"/>
    <w:rsid w:val="003644FF"/>
    <w:rsid w:val="00366526"/>
    <w:rsid w:val="003700DA"/>
    <w:rsid w:val="00370600"/>
    <w:rsid w:val="003712BE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7859"/>
    <w:rsid w:val="004507BA"/>
    <w:rsid w:val="00457C84"/>
    <w:rsid w:val="004629BF"/>
    <w:rsid w:val="00466317"/>
    <w:rsid w:val="00471218"/>
    <w:rsid w:val="0048403D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4341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22878"/>
    <w:rsid w:val="00527F8C"/>
    <w:rsid w:val="00541EDD"/>
    <w:rsid w:val="0055173E"/>
    <w:rsid w:val="0055256D"/>
    <w:rsid w:val="00552B86"/>
    <w:rsid w:val="005641E3"/>
    <w:rsid w:val="005706E9"/>
    <w:rsid w:val="00572310"/>
    <w:rsid w:val="00572E85"/>
    <w:rsid w:val="00574E4A"/>
    <w:rsid w:val="005875AD"/>
    <w:rsid w:val="0059524D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72A5"/>
    <w:rsid w:val="005D1D11"/>
    <w:rsid w:val="005D211B"/>
    <w:rsid w:val="005D6102"/>
    <w:rsid w:val="005E3B47"/>
    <w:rsid w:val="005E6100"/>
    <w:rsid w:val="005E6345"/>
    <w:rsid w:val="005E6E64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D71B1"/>
    <w:rsid w:val="006E2689"/>
    <w:rsid w:val="006E4267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B57B4"/>
    <w:rsid w:val="008C24EF"/>
    <w:rsid w:val="008C7721"/>
    <w:rsid w:val="008E3849"/>
    <w:rsid w:val="008E49D8"/>
    <w:rsid w:val="008F20F4"/>
    <w:rsid w:val="00901B91"/>
    <w:rsid w:val="00902130"/>
    <w:rsid w:val="00903B23"/>
    <w:rsid w:val="00910E66"/>
    <w:rsid w:val="0091596F"/>
    <w:rsid w:val="00916F41"/>
    <w:rsid w:val="009212C7"/>
    <w:rsid w:val="00924998"/>
    <w:rsid w:val="00925DF3"/>
    <w:rsid w:val="00933126"/>
    <w:rsid w:val="00935E0A"/>
    <w:rsid w:val="00936C00"/>
    <w:rsid w:val="00942343"/>
    <w:rsid w:val="009428B0"/>
    <w:rsid w:val="009466E2"/>
    <w:rsid w:val="009467F4"/>
    <w:rsid w:val="00956EFD"/>
    <w:rsid w:val="00961251"/>
    <w:rsid w:val="00964503"/>
    <w:rsid w:val="009717F1"/>
    <w:rsid w:val="0097442A"/>
    <w:rsid w:val="00974E24"/>
    <w:rsid w:val="0098314C"/>
    <w:rsid w:val="0098487F"/>
    <w:rsid w:val="009A00CA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FDE"/>
    <w:rsid w:val="009E72E5"/>
    <w:rsid w:val="009F0878"/>
    <w:rsid w:val="009F301B"/>
    <w:rsid w:val="00A06E0F"/>
    <w:rsid w:val="00A11B11"/>
    <w:rsid w:val="00A12151"/>
    <w:rsid w:val="00A23469"/>
    <w:rsid w:val="00A23BD3"/>
    <w:rsid w:val="00A24317"/>
    <w:rsid w:val="00A2569E"/>
    <w:rsid w:val="00A25F86"/>
    <w:rsid w:val="00A36170"/>
    <w:rsid w:val="00A40600"/>
    <w:rsid w:val="00A522FB"/>
    <w:rsid w:val="00A614EC"/>
    <w:rsid w:val="00A6181D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E0EA1"/>
    <w:rsid w:val="00AE770F"/>
    <w:rsid w:val="00AF1B52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50F86"/>
    <w:rsid w:val="00B65716"/>
    <w:rsid w:val="00B65FF6"/>
    <w:rsid w:val="00B67594"/>
    <w:rsid w:val="00B81B5A"/>
    <w:rsid w:val="00B8318F"/>
    <w:rsid w:val="00B85435"/>
    <w:rsid w:val="00B86ADC"/>
    <w:rsid w:val="00BA419C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87D47"/>
    <w:rsid w:val="00C904DE"/>
    <w:rsid w:val="00C91E6D"/>
    <w:rsid w:val="00CA0333"/>
    <w:rsid w:val="00CB0BF1"/>
    <w:rsid w:val="00CB23AF"/>
    <w:rsid w:val="00CB6C90"/>
    <w:rsid w:val="00CB7993"/>
    <w:rsid w:val="00CC0642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3A7C"/>
    <w:rsid w:val="00D040C0"/>
    <w:rsid w:val="00D05BC0"/>
    <w:rsid w:val="00D10789"/>
    <w:rsid w:val="00D16421"/>
    <w:rsid w:val="00D4196E"/>
    <w:rsid w:val="00D52BDC"/>
    <w:rsid w:val="00D53239"/>
    <w:rsid w:val="00D57FBE"/>
    <w:rsid w:val="00D60E87"/>
    <w:rsid w:val="00D618A2"/>
    <w:rsid w:val="00D63EE3"/>
    <w:rsid w:val="00D75C46"/>
    <w:rsid w:val="00D76E84"/>
    <w:rsid w:val="00D772D0"/>
    <w:rsid w:val="00D85BC0"/>
    <w:rsid w:val="00D90D56"/>
    <w:rsid w:val="00DA48AC"/>
    <w:rsid w:val="00DB034D"/>
    <w:rsid w:val="00DB5FBB"/>
    <w:rsid w:val="00DC3BA1"/>
    <w:rsid w:val="00DC7EC4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6F3E"/>
    <w:rsid w:val="00E60429"/>
    <w:rsid w:val="00E6588E"/>
    <w:rsid w:val="00E66F8D"/>
    <w:rsid w:val="00E7015B"/>
    <w:rsid w:val="00E70BE3"/>
    <w:rsid w:val="00E72400"/>
    <w:rsid w:val="00E748CB"/>
    <w:rsid w:val="00E74C05"/>
    <w:rsid w:val="00E77B36"/>
    <w:rsid w:val="00E81E9D"/>
    <w:rsid w:val="00E83893"/>
    <w:rsid w:val="00E907D0"/>
    <w:rsid w:val="00E947D2"/>
    <w:rsid w:val="00E94C4D"/>
    <w:rsid w:val="00EA3588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Secretarydms109</cp:lastModifiedBy>
  <cp:revision>4</cp:revision>
  <cp:lastPrinted>2025-06-16T07:57:00Z</cp:lastPrinted>
  <dcterms:created xsi:type="dcterms:W3CDTF">2026-03-02T02:55:00Z</dcterms:created>
  <dcterms:modified xsi:type="dcterms:W3CDTF">2026-05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